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5D" w:rsidRPr="00345B16" w:rsidRDefault="00CF02A3" w:rsidP="00FC2FFC">
      <w:pPr>
        <w:pStyle w:val="1"/>
        <w:spacing w:line="240" w:lineRule="auto"/>
        <w:ind w:firstLine="0"/>
        <w:rPr>
          <w:szCs w:val="28"/>
        </w:rPr>
      </w:pPr>
      <w:bookmarkStart w:id="0" w:name="_Toc307234416"/>
      <w:bookmarkStart w:id="1" w:name="_Toc307234460"/>
      <w:bookmarkStart w:id="2" w:name="_Toc307300231"/>
      <w:bookmarkStart w:id="3" w:name="_Toc307305929"/>
      <w:bookmarkStart w:id="4" w:name="_Toc435743103"/>
      <w:bookmarkStart w:id="5" w:name="_Toc307234418"/>
      <w:bookmarkStart w:id="6" w:name="_Toc307234462"/>
      <w:bookmarkStart w:id="7" w:name="_Toc307300233"/>
      <w:bookmarkStart w:id="8" w:name="_Toc307305931"/>
      <w:r w:rsidRPr="00345B16">
        <w:rPr>
          <w:szCs w:val="28"/>
        </w:rPr>
        <w:t>Приложения</w:t>
      </w:r>
      <w:bookmarkEnd w:id="0"/>
      <w:bookmarkEnd w:id="1"/>
      <w:bookmarkEnd w:id="2"/>
      <w:bookmarkEnd w:id="3"/>
      <w:bookmarkEnd w:id="4"/>
    </w:p>
    <w:p w:rsidR="00F0176E" w:rsidRPr="00345B16" w:rsidRDefault="00F0176E" w:rsidP="00345B16">
      <w:pPr>
        <w:pStyle w:val="aa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Toc307234419"/>
      <w:bookmarkStart w:id="10" w:name="_Toc307234463"/>
      <w:bookmarkStart w:id="11" w:name="_Toc307300234"/>
      <w:bookmarkStart w:id="12" w:name="_Toc307305932"/>
      <w:bookmarkEnd w:id="5"/>
      <w:bookmarkEnd w:id="6"/>
      <w:bookmarkEnd w:id="7"/>
      <w:bookmarkEnd w:id="8"/>
      <w:r w:rsidRPr="00345B16">
        <w:rPr>
          <w:rFonts w:ascii="Times New Roman" w:hAnsi="Times New Roman" w:cs="Times New Roman"/>
          <w:sz w:val="28"/>
          <w:szCs w:val="28"/>
        </w:rPr>
        <w:t xml:space="preserve">Приложение  </w:t>
      </w:r>
      <w:bookmarkEnd w:id="9"/>
      <w:bookmarkEnd w:id="10"/>
      <w:bookmarkEnd w:id="11"/>
      <w:bookmarkEnd w:id="12"/>
      <w:r w:rsidR="0009695D" w:rsidRPr="00345B16">
        <w:rPr>
          <w:rFonts w:ascii="Times New Roman" w:hAnsi="Times New Roman" w:cs="Times New Roman"/>
          <w:sz w:val="28"/>
          <w:szCs w:val="28"/>
        </w:rPr>
        <w:t>1</w:t>
      </w:r>
    </w:p>
    <w:p w:rsidR="00F0176E" w:rsidRPr="00345B16" w:rsidRDefault="00F0176E" w:rsidP="00345B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 xml:space="preserve">Анкета для студентов, направленная на выявление степени осведомлённости студентов Амурского медицинского колледжа о влиянии </w:t>
      </w:r>
      <w:r w:rsidR="0009695D" w:rsidRPr="00345B16">
        <w:rPr>
          <w:rFonts w:ascii="Times New Roman" w:hAnsi="Times New Roman" w:cs="Times New Roman"/>
          <w:sz w:val="28"/>
          <w:szCs w:val="28"/>
        </w:rPr>
        <w:t>компьютерных вирусов</w:t>
      </w:r>
      <w:r w:rsidRPr="00345B16">
        <w:rPr>
          <w:rFonts w:ascii="Times New Roman" w:hAnsi="Times New Roman" w:cs="Times New Roman"/>
          <w:sz w:val="28"/>
          <w:szCs w:val="28"/>
        </w:rPr>
        <w:t xml:space="preserve"> на </w:t>
      </w:r>
      <w:r w:rsidR="00D05635">
        <w:rPr>
          <w:rFonts w:ascii="Times New Roman" w:hAnsi="Times New Roman" w:cs="Times New Roman"/>
          <w:sz w:val="28"/>
          <w:szCs w:val="28"/>
        </w:rPr>
        <w:t>работоспособность ПК</w:t>
      </w:r>
      <w:r w:rsidRPr="00345B16">
        <w:rPr>
          <w:rFonts w:ascii="Times New Roman" w:hAnsi="Times New Roman" w:cs="Times New Roman"/>
          <w:sz w:val="28"/>
          <w:szCs w:val="28"/>
        </w:rPr>
        <w:t>.</w:t>
      </w:r>
    </w:p>
    <w:p w:rsidR="00C34D90" w:rsidRPr="00C34D90" w:rsidRDefault="0009695D" w:rsidP="00C34D90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Ваш возраст</w:t>
      </w:r>
      <w:r w:rsidR="00E13924" w:rsidRPr="00345B16">
        <w:rPr>
          <w:rFonts w:ascii="Times New Roman" w:hAnsi="Times New Roman" w:cs="Times New Roman"/>
          <w:sz w:val="28"/>
          <w:szCs w:val="28"/>
        </w:rPr>
        <w:t>.</w:t>
      </w:r>
    </w:p>
    <w:p w:rsidR="0009695D" w:rsidRPr="00345B16" w:rsidRDefault="0009695D" w:rsidP="00345B1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На каком курсе Вы обучаетесь?</w:t>
      </w:r>
    </w:p>
    <w:p w:rsidR="0009695D" w:rsidRPr="00345B16" w:rsidRDefault="0009695D" w:rsidP="00345B1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Есть ли дома компьютер?</w:t>
      </w:r>
    </w:p>
    <w:p w:rsidR="0009695D" w:rsidRPr="00C34D90" w:rsidRDefault="00C34D90" w:rsidP="00345B16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695D" w:rsidRPr="00C34D90">
        <w:rPr>
          <w:rFonts w:ascii="Times New Roman" w:hAnsi="Times New Roman" w:cs="Times New Roman"/>
          <w:sz w:val="28"/>
          <w:szCs w:val="28"/>
        </w:rPr>
        <w:t>а</w:t>
      </w:r>
      <w:r w:rsidRPr="00C34D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="00E13924" w:rsidRPr="00C34D90">
        <w:rPr>
          <w:rFonts w:ascii="Times New Roman" w:hAnsi="Times New Roman" w:cs="Times New Roman"/>
          <w:sz w:val="28"/>
          <w:szCs w:val="28"/>
        </w:rPr>
        <w:t>н</w:t>
      </w:r>
      <w:r w:rsidR="0009695D" w:rsidRPr="00C34D90">
        <w:rPr>
          <w:rFonts w:ascii="Times New Roman" w:hAnsi="Times New Roman" w:cs="Times New Roman"/>
          <w:sz w:val="28"/>
          <w:szCs w:val="28"/>
        </w:rPr>
        <w:t>ет</w:t>
      </w:r>
    </w:p>
    <w:p w:rsidR="0009695D" w:rsidRPr="00345B16" w:rsidRDefault="0009695D" w:rsidP="00345B1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 xml:space="preserve">Зачем человеку нужен компьютер? </w:t>
      </w:r>
    </w:p>
    <w:p w:rsidR="0009695D" w:rsidRPr="00345B16" w:rsidRDefault="0009695D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облегчает работу</w:t>
      </w:r>
      <w:r w:rsidR="008D2E21" w:rsidRPr="00345B16">
        <w:rPr>
          <w:rFonts w:ascii="Times New Roman" w:hAnsi="Times New Roman" w:cs="Times New Roman"/>
          <w:sz w:val="28"/>
          <w:szCs w:val="28"/>
        </w:rPr>
        <w:t xml:space="preserve"> и учёбу</w:t>
      </w:r>
    </w:p>
    <w:p w:rsidR="0009695D" w:rsidRPr="00345B16" w:rsidRDefault="0009695D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для игр и развлечений</w:t>
      </w:r>
    </w:p>
    <w:p w:rsidR="0009695D" w:rsidRPr="00345B16" w:rsidRDefault="0009695D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для использования ресурсов Интернет</w:t>
      </w:r>
    </w:p>
    <w:p w:rsidR="0009695D" w:rsidRPr="00345B16" w:rsidRDefault="0009695D" w:rsidP="00345B1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Является ли Ваш ПК частью компьютерных сетей?</w:t>
      </w:r>
    </w:p>
    <w:p w:rsidR="00C34D90" w:rsidRPr="00C34D90" w:rsidRDefault="00C34D90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4D90">
        <w:rPr>
          <w:rFonts w:ascii="Times New Roman" w:hAnsi="Times New Roman" w:cs="Times New Roman"/>
          <w:sz w:val="28"/>
          <w:szCs w:val="28"/>
        </w:rPr>
        <w:t>а</w:t>
      </w:r>
      <w:r w:rsidRPr="00C34D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Pr="00C34D90">
        <w:rPr>
          <w:rFonts w:ascii="Times New Roman" w:hAnsi="Times New Roman" w:cs="Times New Roman"/>
          <w:sz w:val="28"/>
          <w:szCs w:val="28"/>
        </w:rPr>
        <w:t>нет</w:t>
      </w:r>
    </w:p>
    <w:p w:rsidR="0009695D" w:rsidRPr="00345B16" w:rsidRDefault="0009695D" w:rsidP="00345B1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 xml:space="preserve">Используете ли Вы при работе </w:t>
      </w:r>
      <w:r w:rsidR="008D2E21" w:rsidRPr="00345B16">
        <w:rPr>
          <w:rFonts w:ascii="Times New Roman" w:hAnsi="Times New Roman" w:cs="Times New Roman"/>
          <w:sz w:val="28"/>
          <w:szCs w:val="28"/>
        </w:rPr>
        <w:t>на</w:t>
      </w:r>
      <w:r w:rsidRPr="00345B16">
        <w:rPr>
          <w:rFonts w:ascii="Times New Roman" w:hAnsi="Times New Roman" w:cs="Times New Roman"/>
          <w:sz w:val="28"/>
          <w:szCs w:val="28"/>
        </w:rPr>
        <w:t xml:space="preserve"> ПК съёмные диски, оптические диски, флеш-диски и т. п. </w:t>
      </w:r>
    </w:p>
    <w:p w:rsidR="00C34D90" w:rsidRPr="00C34D90" w:rsidRDefault="00C34D90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4D90">
        <w:rPr>
          <w:rFonts w:ascii="Times New Roman" w:hAnsi="Times New Roman" w:cs="Times New Roman"/>
          <w:sz w:val="28"/>
          <w:szCs w:val="28"/>
        </w:rPr>
        <w:t>а</w:t>
      </w:r>
      <w:r w:rsidRPr="00C34D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Pr="00C34D90">
        <w:rPr>
          <w:rFonts w:ascii="Times New Roman" w:hAnsi="Times New Roman" w:cs="Times New Roman"/>
          <w:sz w:val="28"/>
          <w:szCs w:val="28"/>
        </w:rPr>
        <w:t>нет</w:t>
      </w:r>
    </w:p>
    <w:p w:rsidR="0009695D" w:rsidRPr="00345B16" w:rsidRDefault="00E13924" w:rsidP="00345B16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Какие действия вирусов Вы н</w:t>
      </w:r>
      <w:r w:rsidR="0009695D" w:rsidRPr="00345B16">
        <w:rPr>
          <w:rFonts w:ascii="Times New Roman" w:hAnsi="Times New Roman" w:cs="Times New Roman"/>
          <w:sz w:val="28"/>
          <w:szCs w:val="28"/>
        </w:rPr>
        <w:t xml:space="preserve">аблюдали </w:t>
      </w:r>
      <w:r w:rsidRPr="00345B16">
        <w:rPr>
          <w:rFonts w:ascii="Times New Roman" w:hAnsi="Times New Roman" w:cs="Times New Roman"/>
          <w:sz w:val="28"/>
          <w:szCs w:val="28"/>
        </w:rPr>
        <w:t xml:space="preserve"> на Вашем </w:t>
      </w:r>
      <w:r w:rsidR="0009695D" w:rsidRPr="00345B16">
        <w:rPr>
          <w:rFonts w:ascii="Times New Roman" w:hAnsi="Times New Roman" w:cs="Times New Roman"/>
          <w:sz w:val="28"/>
          <w:szCs w:val="28"/>
        </w:rPr>
        <w:t>ПК?</w:t>
      </w:r>
    </w:p>
    <w:p w:rsidR="00E13924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невозможность загрузки операционной системы</w:t>
      </w:r>
    </w:p>
    <w:p w:rsidR="00E13924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прекращение работы или неправильная работа ранее успешно функционировавших программ</w:t>
      </w:r>
    </w:p>
    <w:p w:rsidR="00E13924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исчезновение файлов и каталогов или искажение их содержимого</w:t>
      </w:r>
    </w:p>
    <w:p w:rsidR="00E13924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неожиданное значительное увеличение количества файлов на диске</w:t>
      </w:r>
    </w:p>
    <w:p w:rsidR="00E13924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частые зависания и сбои в работе компьютера</w:t>
      </w:r>
    </w:p>
    <w:p w:rsidR="00E13924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общее замедление работы компьютера и уменьшение размера свободной оперативной памяти</w:t>
      </w:r>
    </w:p>
    <w:p w:rsidR="00E13924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вывод на экран посторонних символов и сообщений</w:t>
      </w:r>
    </w:p>
    <w:p w:rsidR="00E13924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подача непредусмотренных звуковых сигналов и видеоэффектов</w:t>
      </w:r>
    </w:p>
    <w:p w:rsidR="00E13924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повреждение файлов и дисков</w:t>
      </w:r>
    </w:p>
    <w:p w:rsidR="0009695D" w:rsidRPr="00345B16" w:rsidRDefault="0009695D" w:rsidP="00C34D90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Что  являлось источником заражения ПК?</w:t>
      </w:r>
    </w:p>
    <w:p w:rsidR="0009695D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к</w:t>
      </w:r>
      <w:r w:rsidR="0009695D" w:rsidRPr="00345B16">
        <w:rPr>
          <w:rFonts w:ascii="Times New Roman" w:hAnsi="Times New Roman" w:cs="Times New Roman"/>
          <w:sz w:val="28"/>
          <w:szCs w:val="28"/>
        </w:rPr>
        <w:t>омпьютерные сети</w:t>
      </w:r>
    </w:p>
    <w:p w:rsidR="0009695D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о</w:t>
      </w:r>
      <w:r w:rsidR="0009695D" w:rsidRPr="00345B16">
        <w:rPr>
          <w:rFonts w:ascii="Times New Roman" w:hAnsi="Times New Roman" w:cs="Times New Roman"/>
          <w:sz w:val="28"/>
          <w:szCs w:val="28"/>
        </w:rPr>
        <w:t>птические диски</w:t>
      </w:r>
    </w:p>
    <w:p w:rsidR="0009695D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ф</w:t>
      </w:r>
      <w:r w:rsidR="0009695D" w:rsidRPr="00345B16">
        <w:rPr>
          <w:rFonts w:ascii="Times New Roman" w:hAnsi="Times New Roman" w:cs="Times New Roman"/>
          <w:sz w:val="28"/>
          <w:szCs w:val="28"/>
        </w:rPr>
        <w:t>леш-диски</w:t>
      </w:r>
    </w:p>
    <w:p w:rsidR="0009695D" w:rsidRPr="00345B16" w:rsidRDefault="00E13924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э</w:t>
      </w:r>
      <w:r w:rsidR="0009695D" w:rsidRPr="00345B16">
        <w:rPr>
          <w:rFonts w:ascii="Times New Roman" w:hAnsi="Times New Roman" w:cs="Times New Roman"/>
          <w:sz w:val="28"/>
          <w:szCs w:val="28"/>
        </w:rPr>
        <w:t>лектронная почта</w:t>
      </w:r>
    </w:p>
    <w:p w:rsidR="00410CB7" w:rsidRPr="00345B16" w:rsidRDefault="00410CB7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всё перечисленное</w:t>
      </w:r>
    </w:p>
    <w:p w:rsidR="0009695D" w:rsidRPr="00345B16" w:rsidRDefault="0009695D" w:rsidP="00C34D90">
      <w:pPr>
        <w:pStyle w:val="aa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Какие методы защиты ПК от компьютерных вирусов Вы используете?</w:t>
      </w:r>
    </w:p>
    <w:p w:rsidR="0009695D" w:rsidRPr="00345B16" w:rsidRDefault="0009695D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Антивирусные программы</w:t>
      </w:r>
    </w:p>
    <w:p w:rsidR="0009695D" w:rsidRPr="00345B16" w:rsidRDefault="0009695D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CF02A3" w:rsidRPr="00345B16">
        <w:rPr>
          <w:rFonts w:ascii="Times New Roman" w:hAnsi="Times New Roman" w:cs="Times New Roman"/>
          <w:sz w:val="28"/>
          <w:szCs w:val="28"/>
        </w:rPr>
        <w:t>работы со съёмными носителями</w:t>
      </w:r>
    </w:p>
    <w:p w:rsidR="0009695D" w:rsidRPr="00345B16" w:rsidRDefault="0009695D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Отсутствие подключения ПК к компьютерным сетям</w:t>
      </w:r>
    </w:p>
    <w:p w:rsidR="0009695D" w:rsidRPr="00345B16" w:rsidRDefault="0009695D" w:rsidP="00C34D90">
      <w:pPr>
        <w:pStyle w:val="aa"/>
        <w:numPr>
          <w:ilvl w:val="1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Ничего не использую</w:t>
      </w:r>
    </w:p>
    <w:p w:rsidR="0009695D" w:rsidRPr="00345B16" w:rsidRDefault="0009695D" w:rsidP="00345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76E" w:rsidRPr="00345B16" w:rsidRDefault="00F0176E" w:rsidP="00345B16">
      <w:pPr>
        <w:pStyle w:val="2"/>
        <w:spacing w:before="0" w:line="240" w:lineRule="auto"/>
        <w:jc w:val="right"/>
        <w:rPr>
          <w:rFonts w:cs="Times New Roman"/>
          <w:b w:val="0"/>
          <w:i/>
          <w:szCs w:val="28"/>
        </w:rPr>
      </w:pPr>
    </w:p>
    <w:p w:rsidR="00F0176E" w:rsidRPr="00345B16" w:rsidRDefault="00F0176E" w:rsidP="00345B16">
      <w:pPr>
        <w:pStyle w:val="aa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_Toc307234421"/>
      <w:bookmarkStart w:id="14" w:name="_Toc307234465"/>
      <w:bookmarkStart w:id="15" w:name="_Toc307300236"/>
      <w:bookmarkStart w:id="16" w:name="_Toc307305934"/>
      <w:r w:rsidRPr="00345B16">
        <w:rPr>
          <w:rFonts w:ascii="Times New Roman" w:hAnsi="Times New Roman" w:cs="Times New Roman"/>
          <w:sz w:val="28"/>
          <w:szCs w:val="28"/>
        </w:rPr>
        <w:br w:type="page"/>
      </w:r>
      <w:r w:rsidRPr="00345B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13"/>
      <w:bookmarkEnd w:id="14"/>
      <w:bookmarkEnd w:id="15"/>
      <w:bookmarkEnd w:id="16"/>
      <w:r w:rsidR="00CF02A3" w:rsidRPr="00345B16">
        <w:rPr>
          <w:rFonts w:ascii="Times New Roman" w:hAnsi="Times New Roman" w:cs="Times New Roman"/>
          <w:sz w:val="28"/>
          <w:szCs w:val="28"/>
        </w:rPr>
        <w:t>2</w:t>
      </w:r>
    </w:p>
    <w:p w:rsidR="00F0176E" w:rsidRPr="00DE7C61" w:rsidRDefault="00C34D90" w:rsidP="00DE7C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417</wp:posOffset>
            </wp:positionH>
            <wp:positionV relativeFrom="paragraph">
              <wp:posOffset>-9747</wp:posOffset>
            </wp:positionV>
            <wp:extent cx="5467985" cy="1971306"/>
            <wp:effectExtent l="19050" t="0" r="18415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DE7C61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="00DE7C6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389E" w:rsidRPr="00345B16" w:rsidRDefault="00D7389E" w:rsidP="00C3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89E" w:rsidRPr="00345B16" w:rsidRDefault="00D7389E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389E" w:rsidRPr="00345B16" w:rsidRDefault="00D7389E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389E" w:rsidRPr="00345B16" w:rsidRDefault="00D7389E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389E" w:rsidRPr="00345B16" w:rsidRDefault="00D7389E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389E" w:rsidRDefault="00D7389E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59BD" w:rsidRPr="00345B16" w:rsidRDefault="00DE7C61" w:rsidP="00345B16">
      <w:pPr>
        <w:pStyle w:val="af2"/>
        <w:spacing w:after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0527</wp:posOffset>
            </wp:positionH>
            <wp:positionV relativeFrom="paragraph">
              <wp:posOffset>127990</wp:posOffset>
            </wp:positionV>
            <wp:extent cx="5477576" cy="2101932"/>
            <wp:effectExtent l="19050" t="0" r="27874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D59BD" w:rsidRPr="00345B16" w:rsidRDefault="00DE7C61" w:rsidP="00DE7C61">
      <w:pPr>
        <w:pStyle w:val="af2"/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1D59BD" w:rsidRDefault="001D59BD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F0176E" w:rsidRPr="00345B16" w:rsidRDefault="00DE7C61" w:rsidP="00345B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201</wp:posOffset>
            </wp:positionH>
            <wp:positionV relativeFrom="paragraph">
              <wp:posOffset>120163</wp:posOffset>
            </wp:positionV>
            <wp:extent cx="5499721" cy="4401879"/>
            <wp:effectExtent l="19050" t="0" r="24779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34D90" w:rsidRPr="00FA2882" w:rsidRDefault="00FA2882" w:rsidP="00FA28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D90" w:rsidRDefault="00C34D90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217C" w:rsidRDefault="0061217C" w:rsidP="00345B16">
      <w:pPr>
        <w:pStyle w:val="af2"/>
        <w:spacing w:after="0"/>
        <w:ind w:firstLine="709"/>
        <w:jc w:val="center"/>
        <w:rPr>
          <w:sz w:val="28"/>
          <w:szCs w:val="28"/>
        </w:rPr>
      </w:pPr>
      <w:r w:rsidRPr="00345B16">
        <w:rPr>
          <w:sz w:val="28"/>
          <w:szCs w:val="28"/>
        </w:rPr>
        <w:t xml:space="preserve">Диаграмма </w:t>
      </w:r>
      <w:r w:rsidR="003D5E10" w:rsidRPr="00345B16">
        <w:rPr>
          <w:sz w:val="28"/>
          <w:szCs w:val="28"/>
        </w:rPr>
        <w:t>3</w:t>
      </w:r>
    </w:p>
    <w:p w:rsidR="00DE7C61" w:rsidRDefault="00DE7C61" w:rsidP="00345B16">
      <w:pPr>
        <w:pStyle w:val="af2"/>
        <w:spacing w:after="0"/>
        <w:ind w:firstLine="709"/>
        <w:jc w:val="center"/>
        <w:rPr>
          <w:sz w:val="28"/>
          <w:szCs w:val="28"/>
          <w:lang w:val="en-US"/>
        </w:rPr>
      </w:pPr>
    </w:p>
    <w:p w:rsidR="00DE7C61" w:rsidRDefault="00DE7C61" w:rsidP="00345B16">
      <w:pPr>
        <w:pStyle w:val="af2"/>
        <w:spacing w:after="0"/>
        <w:ind w:firstLine="709"/>
        <w:jc w:val="center"/>
        <w:rPr>
          <w:sz w:val="28"/>
          <w:szCs w:val="28"/>
          <w:lang w:val="en-US"/>
        </w:rPr>
      </w:pPr>
    </w:p>
    <w:p w:rsidR="00DE7C61" w:rsidRDefault="00DE7C61" w:rsidP="00345B16">
      <w:pPr>
        <w:pStyle w:val="af2"/>
        <w:spacing w:after="0"/>
        <w:ind w:firstLine="709"/>
        <w:jc w:val="center"/>
        <w:rPr>
          <w:sz w:val="28"/>
          <w:szCs w:val="28"/>
          <w:lang w:val="en-US"/>
        </w:rPr>
      </w:pPr>
    </w:p>
    <w:p w:rsidR="00DE7C61" w:rsidRDefault="00DE7C61" w:rsidP="00345B16">
      <w:pPr>
        <w:pStyle w:val="af2"/>
        <w:spacing w:after="0"/>
        <w:ind w:firstLine="709"/>
        <w:jc w:val="center"/>
        <w:rPr>
          <w:sz w:val="28"/>
          <w:szCs w:val="28"/>
          <w:lang w:val="en-US"/>
        </w:rPr>
      </w:pPr>
    </w:p>
    <w:p w:rsidR="00DE7C61" w:rsidRDefault="00DE7C61" w:rsidP="00345B16">
      <w:pPr>
        <w:pStyle w:val="af2"/>
        <w:spacing w:after="0"/>
        <w:ind w:firstLine="709"/>
        <w:jc w:val="center"/>
        <w:rPr>
          <w:sz w:val="28"/>
          <w:szCs w:val="28"/>
          <w:lang w:val="en-US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8201</wp:posOffset>
            </wp:positionH>
            <wp:positionV relativeFrom="paragraph">
              <wp:posOffset>194723</wp:posOffset>
            </wp:positionV>
            <wp:extent cx="5593509" cy="2855714"/>
            <wp:effectExtent l="19050" t="0" r="26241" b="1786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34D90" w:rsidRPr="00FA2882" w:rsidRDefault="00FA2882" w:rsidP="00FA2882">
      <w:pPr>
        <w:pStyle w:val="af2"/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</w:p>
    <w:p w:rsidR="00C34D90" w:rsidRPr="00345B16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F0176E" w:rsidRPr="00345B16" w:rsidRDefault="00F0176E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76E" w:rsidRPr="00345B16" w:rsidRDefault="00F0176E" w:rsidP="00345B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217C" w:rsidRPr="00345B16" w:rsidRDefault="00F0176E" w:rsidP="00345B16">
      <w:pPr>
        <w:tabs>
          <w:tab w:val="left" w:pos="433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ab/>
      </w:r>
    </w:p>
    <w:p w:rsidR="00E11000" w:rsidRDefault="00E1100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C34D90" w:rsidRPr="00345B16" w:rsidRDefault="00C34D9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E11000" w:rsidRPr="00345B16" w:rsidRDefault="00E1100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E11000" w:rsidRPr="00345B16" w:rsidRDefault="00E1100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E11000" w:rsidRPr="00345B16" w:rsidRDefault="00E1100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E11000" w:rsidRPr="00345B16" w:rsidRDefault="00E1100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E11000" w:rsidRPr="00345B16" w:rsidRDefault="00E1100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E11000" w:rsidRPr="00345B16" w:rsidRDefault="00E1100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E11000" w:rsidRPr="00345B16" w:rsidRDefault="00E1100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E11000" w:rsidRPr="00345B16" w:rsidRDefault="00E1100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E11000" w:rsidRPr="00345B16" w:rsidRDefault="00E11000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E11000" w:rsidRPr="00345B16" w:rsidRDefault="00E11000" w:rsidP="00345B16">
      <w:pPr>
        <w:pStyle w:val="aa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5B1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11000" w:rsidRPr="00345B16" w:rsidRDefault="00E11000" w:rsidP="00345B16">
      <w:pPr>
        <w:pStyle w:val="aa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000" w:rsidRPr="00345B16" w:rsidRDefault="00E11000" w:rsidP="00345B16">
      <w:pPr>
        <w:pStyle w:val="aa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B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мятка пользователю ПК по защите </w:t>
      </w:r>
      <w:r w:rsidR="00D5184F" w:rsidRPr="00345B16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Pr="00345B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русов</w:t>
      </w:r>
    </w:p>
    <w:p w:rsidR="00E11000" w:rsidRPr="00345B16" w:rsidRDefault="00E11000" w:rsidP="00345B16">
      <w:pPr>
        <w:pStyle w:val="a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B16">
        <w:rPr>
          <w:rFonts w:ascii="Times New Roman" w:hAnsi="Times New Roman" w:cs="Times New Roman"/>
          <w:bCs/>
          <w:sz w:val="28"/>
          <w:szCs w:val="28"/>
        </w:rPr>
        <w:t>Обязательно оснастите свой компьютер современными антивирусными программами и постоянно обновляйте их версии. Проводите регулярное сканирование антивирусом всей системы. Используйте для защиты сети сетевые экраны, файерволлы и брандмауэры.</w:t>
      </w:r>
    </w:p>
    <w:p w:rsidR="00E11000" w:rsidRPr="00345B16" w:rsidRDefault="00E11000" w:rsidP="00345B16">
      <w:pPr>
        <w:pStyle w:val="a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B16">
        <w:rPr>
          <w:rFonts w:ascii="Times New Roman" w:hAnsi="Times New Roman" w:cs="Times New Roman"/>
          <w:bCs/>
          <w:sz w:val="28"/>
          <w:szCs w:val="28"/>
        </w:rPr>
        <w:t xml:space="preserve">Проверяйте всю приходящую информацию с помощью антивирусных программ. И неважно, как эта информация попала к вам:  со съемного диска, оптического диска или в сообщениях электронной почты. </w:t>
      </w:r>
    </w:p>
    <w:p w:rsidR="00E11000" w:rsidRPr="00345B16" w:rsidRDefault="00E11000" w:rsidP="00345B16">
      <w:pPr>
        <w:pStyle w:val="a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B16">
        <w:rPr>
          <w:rFonts w:ascii="Times New Roman" w:hAnsi="Times New Roman" w:cs="Times New Roman"/>
          <w:bCs/>
          <w:sz w:val="28"/>
          <w:szCs w:val="28"/>
        </w:rPr>
        <w:t>При  переносе на свой компьютер файлов в архивированном виде проверяйте их сразу же после разархивации на жестком диске</w:t>
      </w:r>
      <w:r w:rsidR="00A40972">
        <w:rPr>
          <w:rFonts w:ascii="Times New Roman" w:hAnsi="Times New Roman" w:cs="Times New Roman"/>
          <w:bCs/>
          <w:sz w:val="28"/>
          <w:szCs w:val="28"/>
        </w:rPr>
        <w:t>.</w:t>
      </w:r>
    </w:p>
    <w:p w:rsidR="00E11000" w:rsidRPr="00345B16" w:rsidRDefault="00E11000" w:rsidP="00345B16">
      <w:pPr>
        <w:pStyle w:val="a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B16">
        <w:rPr>
          <w:rFonts w:ascii="Times New Roman" w:hAnsi="Times New Roman" w:cs="Times New Roman"/>
          <w:bCs/>
          <w:sz w:val="28"/>
          <w:szCs w:val="28"/>
        </w:rPr>
        <w:t>Поставьте антивирусное программное обеспечение</w:t>
      </w:r>
      <w:r w:rsidRPr="00345B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рандмауэре так, чтобы зараженные файлы не могли проникнуть в сеть. </w:t>
      </w:r>
    </w:p>
    <w:p w:rsidR="00E11000" w:rsidRPr="00345B16" w:rsidRDefault="00E11000" w:rsidP="00345B16">
      <w:pPr>
        <w:pStyle w:val="a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B16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антивирусное программное обеспечение на каждой подключенной к сети машине. Так вы сможете предотвратить распространение вирусов по сети, если одна из машин будет заражена.</w:t>
      </w:r>
    </w:p>
    <w:p w:rsidR="00E11000" w:rsidRPr="00345B16" w:rsidRDefault="00E11000" w:rsidP="00345B16">
      <w:pPr>
        <w:pStyle w:val="a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B16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о делайте архивные копии ценной для вас информации.</w:t>
      </w:r>
    </w:p>
    <w:p w:rsidR="00E11000" w:rsidRPr="00345B16" w:rsidRDefault="00E11000" w:rsidP="00345B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4B5F" w:rsidRPr="00345B16" w:rsidRDefault="00834B5F" w:rsidP="00345B16">
      <w:pPr>
        <w:pStyle w:val="af2"/>
        <w:spacing w:after="0"/>
        <w:ind w:firstLine="709"/>
        <w:jc w:val="center"/>
        <w:rPr>
          <w:sz w:val="28"/>
          <w:szCs w:val="28"/>
        </w:rPr>
      </w:pPr>
    </w:p>
    <w:sectPr w:rsidR="00834B5F" w:rsidRPr="00345B16" w:rsidSect="00A576ED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B2" w:rsidRDefault="006C2AB2" w:rsidP="00C16AB8">
      <w:pPr>
        <w:spacing w:after="0" w:line="240" w:lineRule="auto"/>
      </w:pPr>
      <w:r>
        <w:separator/>
      </w:r>
    </w:p>
  </w:endnote>
  <w:endnote w:type="continuationSeparator" w:id="1">
    <w:p w:rsidR="006C2AB2" w:rsidRDefault="006C2AB2" w:rsidP="00C1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55261"/>
      <w:docPartObj>
        <w:docPartGallery w:val="Page Numbers (Bottom of Page)"/>
        <w:docPartUnique/>
      </w:docPartObj>
    </w:sdtPr>
    <w:sdtContent>
      <w:p w:rsidR="00E515FD" w:rsidRDefault="007E7A02">
        <w:pPr>
          <w:pStyle w:val="a8"/>
          <w:jc w:val="center"/>
        </w:pPr>
        <w:r>
          <w:fldChar w:fldCharType="begin"/>
        </w:r>
        <w:r w:rsidR="00A55CF4">
          <w:instrText xml:space="preserve"> PAGE   \* MERGEFORMAT </w:instrText>
        </w:r>
        <w:r>
          <w:fldChar w:fldCharType="separate"/>
        </w:r>
        <w:r w:rsidR="00FC2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B2" w:rsidRDefault="006C2AB2" w:rsidP="00C16AB8">
      <w:pPr>
        <w:spacing w:after="0" w:line="240" w:lineRule="auto"/>
      </w:pPr>
      <w:r>
        <w:separator/>
      </w:r>
    </w:p>
  </w:footnote>
  <w:footnote w:type="continuationSeparator" w:id="1">
    <w:p w:rsidR="006C2AB2" w:rsidRDefault="006C2AB2" w:rsidP="00C1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art538A"/>
      </v:shape>
    </w:pict>
  </w:numPicBullet>
  <w:numPicBullet w:numPicBulletId="1">
    <w:pict>
      <v:shape id="_x0000_i1031" type="#_x0000_t75" style="width:10.9pt;height:10.9pt" o:bullet="t">
        <v:imagedata r:id="rId2" o:title="art5CBB"/>
      </v:shape>
    </w:pict>
  </w:numPicBullet>
  <w:numPicBullet w:numPicBulletId="2">
    <w:pict>
      <v:shape id="_x0000_i1032" type="#_x0000_t75" style="width:10.9pt;height:10.9pt" o:bullet="t">
        <v:imagedata r:id="rId3" o:title="art339F"/>
      </v:shape>
    </w:pict>
  </w:numPicBullet>
  <w:numPicBullet w:numPicBulletId="3">
    <w:pict>
      <v:shape id="_x0000_i1033" type="#_x0000_t75" style="width:9.2pt;height:9.2pt" o:bullet="t">
        <v:imagedata r:id="rId4" o:title="art683D"/>
      </v:shape>
    </w:pict>
  </w:numPicBullet>
  <w:abstractNum w:abstractNumId="0">
    <w:nsid w:val="00DF237F"/>
    <w:multiLevelType w:val="hybridMultilevel"/>
    <w:tmpl w:val="1016832E"/>
    <w:lvl w:ilvl="0" w:tplc="FAAE7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07C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AC8B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0A2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042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AB4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96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86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E01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9E7712"/>
    <w:multiLevelType w:val="hybridMultilevel"/>
    <w:tmpl w:val="6CDEF5F4"/>
    <w:lvl w:ilvl="0" w:tplc="471C68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E364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4C35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6C7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433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E1C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8C539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162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DA8AC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2334A0"/>
    <w:multiLevelType w:val="hybridMultilevel"/>
    <w:tmpl w:val="230E5A60"/>
    <w:lvl w:ilvl="0" w:tplc="83AE2D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4A6AC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6BA4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768E68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48D3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7438F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251E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658C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B45AD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F9769B"/>
    <w:multiLevelType w:val="hybridMultilevel"/>
    <w:tmpl w:val="E9367A7C"/>
    <w:lvl w:ilvl="0" w:tplc="404C33E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A45DC3"/>
    <w:multiLevelType w:val="hybridMultilevel"/>
    <w:tmpl w:val="BCE07BCC"/>
    <w:lvl w:ilvl="0" w:tplc="E5A6B3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CFD4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CEB5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F4E498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8E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22E3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442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2F95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02F02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BA7D57"/>
    <w:multiLevelType w:val="hybridMultilevel"/>
    <w:tmpl w:val="AC420516"/>
    <w:lvl w:ilvl="0" w:tplc="944E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0C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E8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FE9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64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CF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AA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49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8A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E6F5E"/>
    <w:multiLevelType w:val="hybridMultilevel"/>
    <w:tmpl w:val="93C69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9B6E90"/>
    <w:multiLevelType w:val="hybridMultilevel"/>
    <w:tmpl w:val="A4C0E738"/>
    <w:lvl w:ilvl="0" w:tplc="E59E7F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850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8C0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83C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668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2AB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2E4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7A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8C6F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337AE1"/>
    <w:multiLevelType w:val="multilevel"/>
    <w:tmpl w:val="CFBE6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254A9"/>
    <w:multiLevelType w:val="hybridMultilevel"/>
    <w:tmpl w:val="185CD970"/>
    <w:lvl w:ilvl="0" w:tplc="298AE7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C6B2C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676C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6FC58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4731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105B4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C030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D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8A97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2AF51BC"/>
    <w:multiLevelType w:val="hybridMultilevel"/>
    <w:tmpl w:val="C43CDF6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243B1B03"/>
    <w:multiLevelType w:val="hybridMultilevel"/>
    <w:tmpl w:val="CB4A7574"/>
    <w:lvl w:ilvl="0" w:tplc="49129BA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A8B10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439A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2A4B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6DCC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09D8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2D1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493E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4599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BFA4E2B"/>
    <w:multiLevelType w:val="hybridMultilevel"/>
    <w:tmpl w:val="08260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F417D8"/>
    <w:multiLevelType w:val="hybridMultilevel"/>
    <w:tmpl w:val="BCFA446E"/>
    <w:lvl w:ilvl="0" w:tplc="99C803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EFB1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41BF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68F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CCF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EC98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C59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AC6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20AA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EA05B09"/>
    <w:multiLevelType w:val="hybridMultilevel"/>
    <w:tmpl w:val="74AE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4E03AA"/>
    <w:multiLevelType w:val="hybridMultilevel"/>
    <w:tmpl w:val="A244AB12"/>
    <w:lvl w:ilvl="0" w:tplc="5B08CE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5DA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6D098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EF5A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285A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03CA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8A122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427C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D6B96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4E57AAA"/>
    <w:multiLevelType w:val="hybridMultilevel"/>
    <w:tmpl w:val="59A6BA50"/>
    <w:lvl w:ilvl="0" w:tplc="1966C73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8065E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8054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AF00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A0C3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0EE8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01B8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E7C5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27A5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7185456"/>
    <w:multiLevelType w:val="hybridMultilevel"/>
    <w:tmpl w:val="5B228EDA"/>
    <w:lvl w:ilvl="0" w:tplc="BE4AAC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0F5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23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6D6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E98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2CF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3028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635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60F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7573AE9"/>
    <w:multiLevelType w:val="hybridMultilevel"/>
    <w:tmpl w:val="598A6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61470F"/>
    <w:multiLevelType w:val="hybridMultilevel"/>
    <w:tmpl w:val="ACDE6DE2"/>
    <w:lvl w:ilvl="0" w:tplc="D4AC62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82F73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7A9CF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8395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E248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20175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646E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24CA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E492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B043BBC"/>
    <w:multiLevelType w:val="hybridMultilevel"/>
    <w:tmpl w:val="AECA3038"/>
    <w:lvl w:ilvl="0" w:tplc="4B00AA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6FB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858B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40777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A076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C6E5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0C4C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0858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CBE6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C793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DBE634F"/>
    <w:multiLevelType w:val="hybridMultilevel"/>
    <w:tmpl w:val="1BF4AA84"/>
    <w:lvl w:ilvl="0" w:tplc="05E0D1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9C5A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56D8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0670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461B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84FF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7EF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7A82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6E90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3F986CF6"/>
    <w:multiLevelType w:val="hybridMultilevel"/>
    <w:tmpl w:val="C5CA5DAE"/>
    <w:lvl w:ilvl="0" w:tplc="30906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CA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44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60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80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C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49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4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1312909"/>
    <w:multiLevelType w:val="hybridMultilevel"/>
    <w:tmpl w:val="11089F6A"/>
    <w:lvl w:ilvl="0" w:tplc="35D0BE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C43CC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26B5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841C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8995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E66F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27A7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08B7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A045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3A379FD"/>
    <w:multiLevelType w:val="hybridMultilevel"/>
    <w:tmpl w:val="645A3A8E"/>
    <w:lvl w:ilvl="0" w:tplc="D4BE06C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00A5C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8BEC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A7F1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893C4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01CD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AE88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24E5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A442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99175D3"/>
    <w:multiLevelType w:val="hybridMultilevel"/>
    <w:tmpl w:val="DA5EC062"/>
    <w:lvl w:ilvl="0" w:tplc="15E8EB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EF4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A1B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F0619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EF9F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2E94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055E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2999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07A0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A316E5F"/>
    <w:multiLevelType w:val="hybridMultilevel"/>
    <w:tmpl w:val="E1260D40"/>
    <w:lvl w:ilvl="0" w:tplc="D67A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8E0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C11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544C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8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C77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E205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8C5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683C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DDE7825"/>
    <w:multiLevelType w:val="hybridMultilevel"/>
    <w:tmpl w:val="0648425A"/>
    <w:lvl w:ilvl="0" w:tplc="049C4E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C9D70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6F78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0744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C62D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C0C1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B2EF2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62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C4828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FBB6E8F"/>
    <w:multiLevelType w:val="hybridMultilevel"/>
    <w:tmpl w:val="49CC8D64"/>
    <w:lvl w:ilvl="0" w:tplc="969A1B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CD27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43BF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B2B98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E6A5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CE6CE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0F5B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A3CC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6FC7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666983"/>
    <w:multiLevelType w:val="hybridMultilevel"/>
    <w:tmpl w:val="0B0A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17F06"/>
    <w:multiLevelType w:val="hybridMultilevel"/>
    <w:tmpl w:val="B9B049D2"/>
    <w:lvl w:ilvl="0" w:tplc="7946FC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C443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24F5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253E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C196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0E00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C4FF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2562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A063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2681FC4"/>
    <w:multiLevelType w:val="hybridMultilevel"/>
    <w:tmpl w:val="A5786E4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2C75A6B"/>
    <w:multiLevelType w:val="hybridMultilevel"/>
    <w:tmpl w:val="2E40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657E7"/>
    <w:multiLevelType w:val="hybridMultilevel"/>
    <w:tmpl w:val="06CC3654"/>
    <w:lvl w:ilvl="0" w:tplc="882EAF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2041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469A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6445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6328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E682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EADD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C82F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BC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2C901E8"/>
    <w:multiLevelType w:val="hybridMultilevel"/>
    <w:tmpl w:val="9180493A"/>
    <w:lvl w:ilvl="0" w:tplc="962A46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E5E3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F0E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963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234A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C58F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2C6A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A492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E88F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4097D71"/>
    <w:multiLevelType w:val="hybridMultilevel"/>
    <w:tmpl w:val="57586186"/>
    <w:lvl w:ilvl="0" w:tplc="E42E3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092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92F0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00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288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A63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8BC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020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216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8FF4F98"/>
    <w:multiLevelType w:val="hybridMultilevel"/>
    <w:tmpl w:val="627EF484"/>
    <w:lvl w:ilvl="0" w:tplc="0E3EB8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CED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A60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25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E03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004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EE16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281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C47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0750BDF"/>
    <w:multiLevelType w:val="multilevel"/>
    <w:tmpl w:val="48B23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146390"/>
    <w:multiLevelType w:val="hybridMultilevel"/>
    <w:tmpl w:val="C06C79DC"/>
    <w:lvl w:ilvl="0" w:tplc="6BA86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EC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29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00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A9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82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4E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A0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E7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77C49"/>
    <w:multiLevelType w:val="hybridMultilevel"/>
    <w:tmpl w:val="7EEA44F2"/>
    <w:lvl w:ilvl="0" w:tplc="51FCA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823E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CC29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46F0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82F5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8546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E69A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EEFC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14201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8FC36C8"/>
    <w:multiLevelType w:val="hybridMultilevel"/>
    <w:tmpl w:val="8B524C80"/>
    <w:lvl w:ilvl="0" w:tplc="25A6A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E35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6649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3A36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01D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025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AB1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82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84C7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A6716D7"/>
    <w:multiLevelType w:val="hybridMultilevel"/>
    <w:tmpl w:val="E0AE15A4"/>
    <w:lvl w:ilvl="0" w:tplc="A8740F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2F2C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8215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2E2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045C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27B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4FF7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E98D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6C74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AEF77B0"/>
    <w:multiLevelType w:val="hybridMultilevel"/>
    <w:tmpl w:val="FA9A894A"/>
    <w:lvl w:ilvl="0" w:tplc="42B6A9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03B9C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6321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2B4E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0DE4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8344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12B0A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0DA8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56247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B1074FC"/>
    <w:multiLevelType w:val="hybridMultilevel"/>
    <w:tmpl w:val="5D4CBA7A"/>
    <w:lvl w:ilvl="0" w:tplc="64021B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00AAC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2721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675F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0D1C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AC4B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56105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8F40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EE0E2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BBF2260"/>
    <w:multiLevelType w:val="hybridMultilevel"/>
    <w:tmpl w:val="E09EAF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1C239E"/>
    <w:multiLevelType w:val="hybridMultilevel"/>
    <w:tmpl w:val="F6DCE818"/>
    <w:lvl w:ilvl="0" w:tplc="8A52F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404C33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3"/>
  </w:num>
  <w:num w:numId="3">
    <w:abstractNumId w:val="7"/>
  </w:num>
  <w:num w:numId="4">
    <w:abstractNumId w:val="37"/>
  </w:num>
  <w:num w:numId="5">
    <w:abstractNumId w:val="0"/>
  </w:num>
  <w:num w:numId="6">
    <w:abstractNumId w:val="27"/>
  </w:num>
  <w:num w:numId="7">
    <w:abstractNumId w:val="17"/>
  </w:num>
  <w:num w:numId="8">
    <w:abstractNumId w:val="36"/>
  </w:num>
  <w:num w:numId="9">
    <w:abstractNumId w:val="41"/>
  </w:num>
  <w:num w:numId="10">
    <w:abstractNumId w:val="5"/>
  </w:num>
  <w:num w:numId="11">
    <w:abstractNumId w:val="1"/>
  </w:num>
  <w:num w:numId="12">
    <w:abstractNumId w:val="20"/>
  </w:num>
  <w:num w:numId="13">
    <w:abstractNumId w:val="42"/>
  </w:num>
  <w:num w:numId="14">
    <w:abstractNumId w:val="26"/>
  </w:num>
  <w:num w:numId="15">
    <w:abstractNumId w:val="13"/>
  </w:num>
  <w:num w:numId="16">
    <w:abstractNumId w:val="40"/>
  </w:num>
  <w:num w:numId="17">
    <w:abstractNumId w:val="35"/>
  </w:num>
  <w:num w:numId="18">
    <w:abstractNumId w:val="19"/>
  </w:num>
  <w:num w:numId="19">
    <w:abstractNumId w:val="29"/>
  </w:num>
  <w:num w:numId="20">
    <w:abstractNumId w:val="34"/>
  </w:num>
  <w:num w:numId="21">
    <w:abstractNumId w:val="4"/>
  </w:num>
  <w:num w:numId="22">
    <w:abstractNumId w:val="25"/>
  </w:num>
  <w:num w:numId="23">
    <w:abstractNumId w:val="28"/>
  </w:num>
  <w:num w:numId="24">
    <w:abstractNumId w:val="9"/>
  </w:num>
  <w:num w:numId="25">
    <w:abstractNumId w:val="16"/>
  </w:num>
  <w:num w:numId="26">
    <w:abstractNumId w:val="24"/>
  </w:num>
  <w:num w:numId="27">
    <w:abstractNumId w:val="11"/>
  </w:num>
  <w:num w:numId="28">
    <w:abstractNumId w:val="15"/>
  </w:num>
  <w:num w:numId="29">
    <w:abstractNumId w:val="31"/>
  </w:num>
  <w:num w:numId="30">
    <w:abstractNumId w:val="43"/>
  </w:num>
  <w:num w:numId="31">
    <w:abstractNumId w:val="44"/>
  </w:num>
  <w:num w:numId="32">
    <w:abstractNumId w:val="2"/>
  </w:num>
  <w:num w:numId="33">
    <w:abstractNumId w:val="6"/>
  </w:num>
  <w:num w:numId="34">
    <w:abstractNumId w:val="38"/>
  </w:num>
  <w:num w:numId="35">
    <w:abstractNumId w:val="8"/>
  </w:num>
  <w:num w:numId="36">
    <w:abstractNumId w:val="33"/>
  </w:num>
  <w:num w:numId="37">
    <w:abstractNumId w:val="30"/>
  </w:num>
  <w:num w:numId="38">
    <w:abstractNumId w:val="46"/>
  </w:num>
  <w:num w:numId="39">
    <w:abstractNumId w:val="12"/>
  </w:num>
  <w:num w:numId="40">
    <w:abstractNumId w:val="21"/>
  </w:num>
  <w:num w:numId="41">
    <w:abstractNumId w:val="3"/>
  </w:num>
  <w:num w:numId="42">
    <w:abstractNumId w:val="32"/>
  </w:num>
  <w:num w:numId="43">
    <w:abstractNumId w:val="45"/>
  </w:num>
  <w:num w:numId="44">
    <w:abstractNumId w:val="18"/>
  </w:num>
  <w:num w:numId="45">
    <w:abstractNumId w:val="22"/>
  </w:num>
  <w:num w:numId="46">
    <w:abstractNumId w:val="14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003"/>
    <w:rsid w:val="00032655"/>
    <w:rsid w:val="0003601F"/>
    <w:rsid w:val="000606B3"/>
    <w:rsid w:val="000606EE"/>
    <w:rsid w:val="00064345"/>
    <w:rsid w:val="000951E1"/>
    <w:rsid w:val="0009695D"/>
    <w:rsid w:val="000B72D0"/>
    <w:rsid w:val="000D2FB3"/>
    <w:rsid w:val="000E6392"/>
    <w:rsid w:val="000F5CF0"/>
    <w:rsid w:val="00122E3F"/>
    <w:rsid w:val="00125653"/>
    <w:rsid w:val="00133D41"/>
    <w:rsid w:val="0016354B"/>
    <w:rsid w:val="00180724"/>
    <w:rsid w:val="001A1618"/>
    <w:rsid w:val="001A7124"/>
    <w:rsid w:val="001D393C"/>
    <w:rsid w:val="001D59BD"/>
    <w:rsid w:val="00214CF3"/>
    <w:rsid w:val="00223B4E"/>
    <w:rsid w:val="002447AA"/>
    <w:rsid w:val="002601A4"/>
    <w:rsid w:val="00265109"/>
    <w:rsid w:val="002666A6"/>
    <w:rsid w:val="002670A5"/>
    <w:rsid w:val="00284D93"/>
    <w:rsid w:val="002C30AF"/>
    <w:rsid w:val="002E66F3"/>
    <w:rsid w:val="002E70EB"/>
    <w:rsid w:val="002E7F91"/>
    <w:rsid w:val="002F4576"/>
    <w:rsid w:val="00321AEB"/>
    <w:rsid w:val="00327891"/>
    <w:rsid w:val="00344707"/>
    <w:rsid w:val="00345B16"/>
    <w:rsid w:val="003669B7"/>
    <w:rsid w:val="00367003"/>
    <w:rsid w:val="0037695F"/>
    <w:rsid w:val="0038233D"/>
    <w:rsid w:val="00386EDD"/>
    <w:rsid w:val="00397D72"/>
    <w:rsid w:val="003D3938"/>
    <w:rsid w:val="003D5E10"/>
    <w:rsid w:val="003E197B"/>
    <w:rsid w:val="00410CB7"/>
    <w:rsid w:val="00413E39"/>
    <w:rsid w:val="004219CD"/>
    <w:rsid w:val="00421A51"/>
    <w:rsid w:val="004240FA"/>
    <w:rsid w:val="004425D7"/>
    <w:rsid w:val="004A052C"/>
    <w:rsid w:val="004B2B12"/>
    <w:rsid w:val="004D17AC"/>
    <w:rsid w:val="004D5C91"/>
    <w:rsid w:val="004E39E1"/>
    <w:rsid w:val="004F0392"/>
    <w:rsid w:val="00533F4A"/>
    <w:rsid w:val="00544168"/>
    <w:rsid w:val="00544E56"/>
    <w:rsid w:val="00563B25"/>
    <w:rsid w:val="00575C08"/>
    <w:rsid w:val="00591FD7"/>
    <w:rsid w:val="00592808"/>
    <w:rsid w:val="005A54A2"/>
    <w:rsid w:val="005B210F"/>
    <w:rsid w:val="005E470D"/>
    <w:rsid w:val="0061217C"/>
    <w:rsid w:val="0061232F"/>
    <w:rsid w:val="00684B70"/>
    <w:rsid w:val="006A258A"/>
    <w:rsid w:val="006A2E88"/>
    <w:rsid w:val="006C2AB2"/>
    <w:rsid w:val="006C3F31"/>
    <w:rsid w:val="006E51E2"/>
    <w:rsid w:val="00706B04"/>
    <w:rsid w:val="00722B76"/>
    <w:rsid w:val="00740D6C"/>
    <w:rsid w:val="007425FE"/>
    <w:rsid w:val="00751901"/>
    <w:rsid w:val="00761296"/>
    <w:rsid w:val="00775E9A"/>
    <w:rsid w:val="0078187D"/>
    <w:rsid w:val="007D27CC"/>
    <w:rsid w:val="007D3F1E"/>
    <w:rsid w:val="007E27CF"/>
    <w:rsid w:val="007E7A02"/>
    <w:rsid w:val="00806131"/>
    <w:rsid w:val="00814E41"/>
    <w:rsid w:val="00834B5F"/>
    <w:rsid w:val="00874BAB"/>
    <w:rsid w:val="00891A23"/>
    <w:rsid w:val="008A313E"/>
    <w:rsid w:val="008B5E1A"/>
    <w:rsid w:val="008C4163"/>
    <w:rsid w:val="008C61C2"/>
    <w:rsid w:val="008D1B8F"/>
    <w:rsid w:val="008D2E21"/>
    <w:rsid w:val="008F1ADA"/>
    <w:rsid w:val="00901FDA"/>
    <w:rsid w:val="00927029"/>
    <w:rsid w:val="00930FA3"/>
    <w:rsid w:val="009C2705"/>
    <w:rsid w:val="00A03C72"/>
    <w:rsid w:val="00A11D57"/>
    <w:rsid w:val="00A40972"/>
    <w:rsid w:val="00A55CF4"/>
    <w:rsid w:val="00A576ED"/>
    <w:rsid w:val="00A65FFE"/>
    <w:rsid w:val="00A73324"/>
    <w:rsid w:val="00A7359B"/>
    <w:rsid w:val="00A81A41"/>
    <w:rsid w:val="00A823BC"/>
    <w:rsid w:val="00AA7757"/>
    <w:rsid w:val="00AB313D"/>
    <w:rsid w:val="00AD2961"/>
    <w:rsid w:val="00AE4CC7"/>
    <w:rsid w:val="00AF6330"/>
    <w:rsid w:val="00B37908"/>
    <w:rsid w:val="00B40815"/>
    <w:rsid w:val="00B66AE3"/>
    <w:rsid w:val="00B71F34"/>
    <w:rsid w:val="00B768ED"/>
    <w:rsid w:val="00BF18BD"/>
    <w:rsid w:val="00C16AB8"/>
    <w:rsid w:val="00C200CA"/>
    <w:rsid w:val="00C34D90"/>
    <w:rsid w:val="00C51F60"/>
    <w:rsid w:val="00C54FB3"/>
    <w:rsid w:val="00C74403"/>
    <w:rsid w:val="00C853AC"/>
    <w:rsid w:val="00C9186F"/>
    <w:rsid w:val="00CD1167"/>
    <w:rsid w:val="00CF02A3"/>
    <w:rsid w:val="00CF4825"/>
    <w:rsid w:val="00D007CE"/>
    <w:rsid w:val="00D05635"/>
    <w:rsid w:val="00D0709F"/>
    <w:rsid w:val="00D5184F"/>
    <w:rsid w:val="00D5533B"/>
    <w:rsid w:val="00D65793"/>
    <w:rsid w:val="00D71535"/>
    <w:rsid w:val="00D7389E"/>
    <w:rsid w:val="00D81EA2"/>
    <w:rsid w:val="00D97468"/>
    <w:rsid w:val="00DA0CB6"/>
    <w:rsid w:val="00DD7802"/>
    <w:rsid w:val="00DE2518"/>
    <w:rsid w:val="00DE7C61"/>
    <w:rsid w:val="00DF025E"/>
    <w:rsid w:val="00E034F0"/>
    <w:rsid w:val="00E11000"/>
    <w:rsid w:val="00E13632"/>
    <w:rsid w:val="00E13924"/>
    <w:rsid w:val="00E17464"/>
    <w:rsid w:val="00E2788D"/>
    <w:rsid w:val="00E36216"/>
    <w:rsid w:val="00E515FD"/>
    <w:rsid w:val="00E5408C"/>
    <w:rsid w:val="00E730DE"/>
    <w:rsid w:val="00E829A3"/>
    <w:rsid w:val="00EC1E4B"/>
    <w:rsid w:val="00EE1998"/>
    <w:rsid w:val="00F011C9"/>
    <w:rsid w:val="00F0176E"/>
    <w:rsid w:val="00F35513"/>
    <w:rsid w:val="00F416E5"/>
    <w:rsid w:val="00F541D0"/>
    <w:rsid w:val="00F702B1"/>
    <w:rsid w:val="00F76F40"/>
    <w:rsid w:val="00F81B64"/>
    <w:rsid w:val="00F97A02"/>
    <w:rsid w:val="00FA2882"/>
    <w:rsid w:val="00FC2FFC"/>
    <w:rsid w:val="00FD5E7F"/>
    <w:rsid w:val="00FF3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A3"/>
  </w:style>
  <w:style w:type="paragraph" w:styleId="1">
    <w:name w:val="heading 1"/>
    <w:aliases w:val="Заголовок 11"/>
    <w:basedOn w:val="a"/>
    <w:link w:val="10"/>
    <w:uiPriority w:val="9"/>
    <w:qFormat/>
    <w:rsid w:val="00F011C9"/>
    <w:pPr>
      <w:spacing w:after="0" w:line="48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354B"/>
    <w:pPr>
      <w:keepNext/>
      <w:keepLines/>
      <w:spacing w:before="120" w:after="0" w:line="48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70D"/>
    <w:pPr>
      <w:keepNext/>
      <w:keepLines/>
      <w:spacing w:before="120" w:after="0" w:line="480" w:lineRule="auto"/>
      <w:ind w:firstLine="709"/>
      <w:outlineLvl w:val="2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1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6AB8"/>
  </w:style>
  <w:style w:type="paragraph" w:styleId="a8">
    <w:name w:val="footer"/>
    <w:basedOn w:val="a"/>
    <w:link w:val="a9"/>
    <w:uiPriority w:val="99"/>
    <w:unhideWhenUsed/>
    <w:rsid w:val="00C1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AB8"/>
  </w:style>
  <w:style w:type="paragraph" w:styleId="aa">
    <w:name w:val="List Paragraph"/>
    <w:basedOn w:val="a"/>
    <w:uiPriority w:val="99"/>
    <w:qFormat/>
    <w:rsid w:val="007425FE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2666A6"/>
  </w:style>
  <w:style w:type="table" w:styleId="ac">
    <w:name w:val="Table Grid"/>
    <w:basedOn w:val="a1"/>
    <w:uiPriority w:val="59"/>
    <w:rsid w:val="00266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06EE"/>
  </w:style>
  <w:style w:type="character" w:styleId="ad">
    <w:name w:val="Hyperlink"/>
    <w:basedOn w:val="a0"/>
    <w:uiPriority w:val="99"/>
    <w:unhideWhenUsed/>
    <w:rsid w:val="000606EE"/>
    <w:rPr>
      <w:color w:val="0000FF"/>
      <w:u w:val="single"/>
    </w:rPr>
  </w:style>
  <w:style w:type="character" w:styleId="ae">
    <w:name w:val="Strong"/>
    <w:basedOn w:val="a0"/>
    <w:qFormat/>
    <w:rsid w:val="000606EE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E1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1363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F011C9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rsid w:val="0016354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E470D"/>
    <w:rPr>
      <w:rFonts w:ascii="Times New Roman" w:eastAsiaTheme="majorEastAsia" w:hAnsi="Times New Roman" w:cstheme="majorBidi"/>
      <w:b/>
      <w:bCs/>
      <w:color w:val="0D0D0D" w:themeColor="text1" w:themeTint="F2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4470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344707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344707"/>
    <w:pPr>
      <w:spacing w:after="100"/>
      <w:ind w:left="440"/>
    </w:pPr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344707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f2">
    <w:name w:val="Body Text"/>
    <w:basedOn w:val="a"/>
    <w:link w:val="af3"/>
    <w:uiPriority w:val="99"/>
    <w:rsid w:val="00F017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F0176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Стиль 1"/>
    <w:basedOn w:val="1"/>
    <w:link w:val="13"/>
    <w:rsid w:val="00684B70"/>
  </w:style>
  <w:style w:type="paragraph" w:customStyle="1" w:styleId="14">
    <w:name w:val="Стиль1"/>
    <w:basedOn w:val="12"/>
    <w:link w:val="15"/>
    <w:qFormat/>
    <w:rsid w:val="00684B70"/>
  </w:style>
  <w:style w:type="character" w:customStyle="1" w:styleId="13">
    <w:name w:val="Стиль 1 Знак"/>
    <w:basedOn w:val="10"/>
    <w:link w:val="12"/>
    <w:rsid w:val="00684B70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15">
    <w:name w:val="Стиль1 Знак"/>
    <w:basedOn w:val="13"/>
    <w:link w:val="14"/>
    <w:rsid w:val="00684B70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styleId="af4">
    <w:name w:val="FollowedHyperlink"/>
    <w:basedOn w:val="a0"/>
    <w:uiPriority w:val="99"/>
    <w:semiHidden/>
    <w:unhideWhenUsed/>
    <w:rsid w:val="00E51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88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13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91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3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6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7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7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8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8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0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416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15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279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7;&#1088;&#1086;&#1077;&#1082;&#1090;&#1099;\&#1058;&#1088;&#1072;&#1087;&#1077;&#1079;&#1085;&#1080;&#1082;&#1086;&#1074;&#1072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7;&#1088;&#1086;&#1077;&#1082;&#1090;&#1099;\&#1058;&#1088;&#1072;&#1087;&#1077;&#1079;&#1085;&#1080;&#1082;&#1086;&#1074;&#1072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7;&#1088;&#1086;&#1077;&#1082;&#1090;&#1099;\&#1058;&#1088;&#1072;&#1087;&#1077;&#1079;&#1085;&#1080;&#1082;&#1086;&#1074;&#1072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7;&#1088;&#1086;&#1077;&#1082;&#1090;&#1099;\&#1058;&#1088;&#1072;&#1087;&#1077;&#1079;&#1085;&#1080;&#1082;&#1086;&#1074;&#1072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ачем человеку нужен компьютер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7.6736111111111338E-2"/>
                  <c:y val="2.2241279246034903E-3"/>
                </c:manualLayout>
              </c:layout>
              <c:showPercent val="1"/>
            </c:dLbl>
            <c:txPr>
              <a:bodyPr/>
              <a:lstStyle/>
              <a:p>
                <a:pPr algn="ctr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Лист1!$A$7:$A$10</c:f>
              <c:strCache>
                <c:ptCount val="4"/>
                <c:pt idx="0">
                  <c:v>облегчает работуи учёбу</c:v>
                </c:pt>
                <c:pt idx="1">
                  <c:v>для игр и развлечений</c:v>
                </c:pt>
                <c:pt idx="2">
                  <c:v>для использование ресурсов Интернет</c:v>
                </c:pt>
                <c:pt idx="3">
                  <c:v>для всего вышеперечисленного</c:v>
                </c:pt>
              </c:strCache>
            </c:strRef>
          </c:cat>
          <c:val>
            <c:numRef>
              <c:f>Лист1!$B$7:$B$10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4585564304462095"/>
          <c:y val="0.3031026567223653"/>
          <c:w val="0.33747769028871494"/>
          <c:h val="0.62690817113207464"/>
        </c:manualLayout>
      </c:layout>
      <c:txPr>
        <a:bodyPr/>
        <a:lstStyle/>
        <a:p>
          <a:pPr>
            <a:defRPr lang="ru-RU" sz="11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акие методы защиты ПК от компьютерных вирусов Вы используете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51:$A$54</c:f>
              <c:strCache>
                <c:ptCount val="4"/>
                <c:pt idx="0">
                  <c:v>Антивирусные программы</c:v>
                </c:pt>
                <c:pt idx="1">
                  <c:v>Ограничение работы со съёмными носителями</c:v>
                </c:pt>
                <c:pt idx="2">
                  <c:v>Отсутствие подключения ПК к компьютерным сетям</c:v>
                </c:pt>
                <c:pt idx="3">
                  <c:v>   Ничего не использую</c:v>
                </c:pt>
              </c:strCache>
            </c:strRef>
          </c:cat>
          <c:val>
            <c:numRef>
              <c:f>Лист1!$B$51:$B$54</c:f>
              <c:numCache>
                <c:formatCode>General</c:formatCode>
                <c:ptCount val="4"/>
                <c:pt idx="0">
                  <c:v>36</c:v>
                </c:pt>
                <c:pt idx="1">
                  <c:v>9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lang="ru-RU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/>
              <a:t>  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акие действия вирусов Вы наблюдали  на Вашем ПК?</a:t>
            </a:r>
          </a:p>
        </c:rich>
      </c:tx>
      <c:layout>
        <c:manualLayout>
          <c:xMode val="edge"/>
          <c:yMode val="edge"/>
          <c:x val="0.13848194422676099"/>
          <c:y val="1.887384100498005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2</c:f>
              <c:strCache>
                <c:ptCount val="1"/>
                <c:pt idx="0">
                  <c:v>невозможность загрузки операционной систем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6593095642331823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22</c:f>
              <c:numCache>
                <c:formatCode>0%</c:formatCode>
                <c:ptCount val="1"/>
                <c:pt idx="0">
                  <c:v>6.9444444444444503E-2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 прекращение работы или неправильная работа ранее успешно функционировавших программ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432937181663858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23</c:f>
              <c:numCache>
                <c:formatCode>0%</c:formatCode>
                <c:ptCount val="1"/>
                <c:pt idx="0">
                  <c:v>0.30555555555555558</c:v>
                </c:pt>
              </c:numCache>
            </c:numRef>
          </c:val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 исчезновение файлов и каталогов или искажение их содержимого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4329371816638584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24</c:f>
              <c:numCache>
                <c:formatCode>0%</c:formatCode>
                <c:ptCount val="1"/>
                <c:pt idx="0">
                  <c:v>5.5555555555555469E-2</c:v>
                </c:pt>
              </c:numCache>
            </c:numRef>
          </c:val>
        </c:ser>
        <c:ser>
          <c:idx val="3"/>
          <c:order val="3"/>
          <c:tx>
            <c:strRef>
              <c:f>Лист1!$A$25</c:f>
              <c:strCache>
                <c:ptCount val="1"/>
                <c:pt idx="0">
                  <c:v>  неожиданное значительное увеличение количества файлов на диск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6593095642331823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25</c:f>
              <c:numCache>
                <c:formatCode>0%</c:formatCode>
                <c:ptCount val="1"/>
                <c:pt idx="0">
                  <c:v>4.1666666666666664E-2</c:v>
                </c:pt>
              </c:numCache>
            </c:numRef>
          </c:val>
        </c:ser>
        <c:ser>
          <c:idx val="4"/>
          <c:order val="4"/>
          <c:tx>
            <c:strRef>
              <c:f>Лист1!$A$26</c:f>
              <c:strCache>
                <c:ptCount val="1"/>
                <c:pt idx="0">
                  <c:v>частые зависания и сбои в работе компьютера</c:v>
                </c:pt>
              </c:strCache>
            </c:strRef>
          </c:tx>
          <c:dLbls>
            <c:dLbl>
              <c:idx val="0"/>
              <c:layout>
                <c:manualLayout>
                  <c:x val="1.2300124192513844E-3"/>
                  <c:y val="5.4329371816638598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26</c:f>
              <c:numCache>
                <c:formatCode>0%</c:formatCode>
                <c:ptCount val="1"/>
                <c:pt idx="0">
                  <c:v>0.4861111111111111</c:v>
                </c:pt>
              </c:numCache>
            </c:numRef>
          </c:val>
        </c:ser>
        <c:ser>
          <c:idx val="5"/>
          <c:order val="5"/>
          <c:tx>
            <c:strRef>
              <c:f>Лист1!$A$27</c:f>
              <c:strCache>
                <c:ptCount val="1"/>
                <c:pt idx="0">
                  <c:v>общее замедление работы компьютера и уменьшение размера свободной оперативной памят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4329371816638584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27</c:f>
              <c:numCache>
                <c:formatCode>0%</c:formatCode>
                <c:ptCount val="1"/>
                <c:pt idx="0">
                  <c:v>0.29166666666666713</c:v>
                </c:pt>
              </c:numCache>
            </c:numRef>
          </c:val>
        </c:ser>
        <c:ser>
          <c:idx val="6"/>
          <c:order val="6"/>
          <c:tx>
            <c:strRef>
              <c:f>Лист1!$A$28</c:f>
              <c:strCache>
                <c:ptCount val="1"/>
                <c:pt idx="0">
                  <c:v>вывод на экран посторонних символов и сообщений</c:v>
                </c:pt>
              </c:strCache>
            </c:strRef>
          </c:tx>
          <c:dLbls>
            <c:dLbl>
              <c:idx val="0"/>
              <c:layout>
                <c:manualLayout>
                  <c:x val="1.2300124192513844E-3"/>
                  <c:y val="5.4329371816638584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28</c:f>
              <c:numCache>
                <c:formatCode>0%</c:formatCode>
                <c:ptCount val="1"/>
                <c:pt idx="0">
                  <c:v>8.3333333333333343E-2</c:v>
                </c:pt>
              </c:numCache>
            </c:numRef>
          </c:val>
        </c:ser>
        <c:ser>
          <c:idx val="7"/>
          <c:order val="7"/>
          <c:tx>
            <c:strRef>
              <c:f>Лист1!$A$29</c:f>
              <c:strCache>
                <c:ptCount val="1"/>
                <c:pt idx="0">
                  <c:v> подача непредусмотренных звуковых сигналов и видеоэффект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2065647990945284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29</c:f>
              <c:numCache>
                <c:formatCode>0%</c:formatCode>
                <c:ptCount val="1"/>
                <c:pt idx="0">
                  <c:v>4.1666666666666664E-2</c:v>
                </c:pt>
              </c:numCache>
            </c:numRef>
          </c:val>
        </c:ser>
        <c:ser>
          <c:idx val="8"/>
          <c:order val="8"/>
          <c:tx>
            <c:strRef>
              <c:f>Лист1!$A$30</c:f>
              <c:strCache>
                <c:ptCount val="1"/>
                <c:pt idx="0">
                  <c:v> повреждение файлов и диск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6593095642331823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30</c:f>
              <c:numCache>
                <c:formatCode>0%</c:formatCode>
                <c:ptCount val="1"/>
                <c:pt idx="0">
                  <c:v>5.5555555555555469E-2</c:v>
                </c:pt>
              </c:numCache>
            </c:numRef>
          </c:val>
        </c:ser>
        <c:dLbls>
          <c:showVal val="1"/>
        </c:dLbls>
        <c:shape val="box"/>
        <c:axId val="108278528"/>
        <c:axId val="108280064"/>
        <c:axId val="0"/>
      </c:bar3DChart>
      <c:catAx>
        <c:axId val="108278528"/>
        <c:scaling>
          <c:orientation val="minMax"/>
        </c:scaling>
        <c:delete val="1"/>
        <c:axPos val="b"/>
        <c:majorTickMark val="none"/>
        <c:tickLblPos val="nextTo"/>
        <c:crossAx val="108280064"/>
        <c:crosses val="autoZero"/>
        <c:auto val="1"/>
        <c:lblAlgn val="ctr"/>
        <c:lblOffset val="100"/>
      </c:catAx>
      <c:valAx>
        <c:axId val="1082800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278528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 sz="8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lang="ru-RU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 Что  являлось источником заражения ПК?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8</c:f>
              <c:strCache>
                <c:ptCount val="1"/>
                <c:pt idx="0">
                  <c:v>  компьютерные сети</c:v>
                </c:pt>
              </c:strCache>
            </c:strRef>
          </c:tx>
          <c:dLbls>
            <c:dLbl>
              <c:idx val="0"/>
              <c:layout>
                <c:manualLayout>
                  <c:x val="2.5462668816040214E-17"/>
                  <c:y val="7.336523125996839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7.336523125996839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6985645933014384E-2"/>
                </c:manualLayout>
              </c:layout>
              <c:showVal val="1"/>
            </c:dLbl>
            <c:dLbl>
              <c:idx val="3"/>
              <c:layout>
                <c:manualLayout>
                  <c:x val="2.7777777777777913E-3"/>
                  <c:y val="4.4657097288676367E-2"/>
                </c:manualLayout>
              </c:layout>
              <c:showVal val="1"/>
            </c:dLbl>
            <c:dLbl>
              <c:idx val="4"/>
              <c:layout>
                <c:manualLayout>
                  <c:x val="-1.0185067526416074E-16"/>
                  <c:y val="5.103668261562998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38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A$39</c:f>
              <c:strCache>
                <c:ptCount val="1"/>
                <c:pt idx="0">
                  <c:v>  оптические диск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3652073755958239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C$39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A$40</c:f>
              <c:strCache>
                <c:ptCount val="1"/>
                <c:pt idx="0">
                  <c:v>флеш-диск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646113006134219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40</c:f>
              <c:numCache>
                <c:formatCode>0%</c:formatCode>
                <c:ptCount val="1"/>
                <c:pt idx="0">
                  <c:v>0.44444444444444442</c:v>
                </c:pt>
              </c:numCache>
            </c:numRef>
          </c:val>
        </c:ser>
        <c:ser>
          <c:idx val="3"/>
          <c:order val="3"/>
          <c:tx>
            <c:strRef>
              <c:f>Лист1!$A$41</c:f>
              <c:strCache>
                <c:ptCount val="1"/>
                <c:pt idx="0">
                  <c:v> электронная почт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6.404528152692029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41</c:f>
              <c:numCache>
                <c:formatCode>0%</c:formatCode>
                <c:ptCount val="1"/>
                <c:pt idx="0">
                  <c:v>4.1666666666666664E-2</c:v>
                </c:pt>
              </c:numCache>
            </c:numRef>
          </c:val>
        </c:ser>
        <c:ser>
          <c:idx val="4"/>
          <c:order val="4"/>
          <c:tx>
            <c:strRef>
              <c:f>Лист1!$A$42</c:f>
              <c:strCache>
                <c:ptCount val="1"/>
                <c:pt idx="0">
                  <c:v>всё перечисленно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365207375595823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42</c:f>
              <c:numCache>
                <c:formatCode>0%</c:formatCode>
                <c:ptCount val="1"/>
                <c:pt idx="0">
                  <c:v>0.125</c:v>
                </c:pt>
              </c:numCache>
            </c:numRef>
          </c:val>
        </c:ser>
        <c:dLbls>
          <c:showVal val="1"/>
        </c:dLbls>
        <c:shape val="box"/>
        <c:axId val="108490752"/>
        <c:axId val="108492288"/>
        <c:axId val="0"/>
      </c:bar3DChart>
      <c:catAx>
        <c:axId val="108490752"/>
        <c:scaling>
          <c:orientation val="minMax"/>
        </c:scaling>
        <c:delete val="1"/>
        <c:axPos val="b"/>
        <c:tickLblPos val="nextTo"/>
        <c:crossAx val="108492288"/>
        <c:crosses val="autoZero"/>
        <c:auto val="1"/>
        <c:lblAlgn val="ctr"/>
        <c:lblOffset val="100"/>
      </c:catAx>
      <c:valAx>
        <c:axId val="10849228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49075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9372-B12A-49E7-AE71-A86DDA06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ус</cp:lastModifiedBy>
  <cp:revision>17</cp:revision>
  <dcterms:created xsi:type="dcterms:W3CDTF">2015-11-17T03:47:00Z</dcterms:created>
  <dcterms:modified xsi:type="dcterms:W3CDTF">2015-11-27T05:39:00Z</dcterms:modified>
</cp:coreProperties>
</file>